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1087" w14:textId="77777777" w:rsidR="00CE2F5D" w:rsidRPr="00FA43A7" w:rsidRDefault="00CE2F5D" w:rsidP="00FA43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5DD0ED7" w14:textId="4C161CA7" w:rsidR="00CE2F5D" w:rsidRPr="00FA43A7" w:rsidRDefault="005A6D65" w:rsidP="00FA43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ANEXA NR. 1 LA </w:t>
      </w:r>
      <w:r w:rsidR="00FA43A7" w:rsidRPr="00FA43A7">
        <w:rPr>
          <w:rFonts w:ascii="Times New Roman" w:hAnsi="Times New Roman" w:cs="Times New Roman"/>
          <w:b/>
          <w:sz w:val="24"/>
          <w:szCs w:val="24"/>
          <w:lang w:val="fr-FR"/>
        </w:rPr>
        <w:t>H.C.L. 2/19.01.2023</w:t>
      </w:r>
    </w:p>
    <w:p w14:paraId="6C8F3B6C" w14:textId="77777777" w:rsidR="00CE2F5D" w:rsidRPr="00FA43A7" w:rsidRDefault="00CE2F5D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CA1F9B" w14:textId="77777777" w:rsidR="00CE2F5D" w:rsidRPr="00FA43A7" w:rsidRDefault="00CE2F5D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A2B47C9" w14:textId="77777777" w:rsidR="00CE2F5D" w:rsidRPr="00FA43A7" w:rsidRDefault="005A6D65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VIZAT</w:t>
      </w:r>
    </w:p>
    <w:p w14:paraId="196DD8FE" w14:textId="77777777" w:rsidR="00CE2F5D" w:rsidRPr="00FA43A7" w:rsidRDefault="005A6D65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PRIMAR</w:t>
      </w:r>
    </w:p>
    <w:p w14:paraId="262A3C20" w14:textId="77777777" w:rsidR="00CE2F5D" w:rsidRPr="00FA43A7" w:rsidRDefault="005A6D65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SOCEANU IULIAN-CONSTANTIN</w:t>
      </w:r>
    </w:p>
    <w:p w14:paraId="76BA4813" w14:textId="77777777" w:rsidR="00CE2F5D" w:rsidRPr="00FA43A7" w:rsidRDefault="00CE2F5D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53E7C99" w14:textId="77777777" w:rsidR="001529DF" w:rsidRPr="00FA43A7" w:rsidRDefault="001529DF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9278EBA" w14:textId="6FB061D0" w:rsidR="00FB1069" w:rsidRPr="00FA43A7" w:rsidRDefault="00FB1069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Ac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aditiona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</w:t>
      </w:r>
      <w:r w:rsidR="004A3833" w:rsidRPr="00FA43A7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ntrac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350 / 03.09.2018</w:t>
      </w:r>
    </w:p>
    <w:p w14:paraId="5D9B6BF5" w14:textId="77777777" w:rsidR="00FB1069" w:rsidRPr="00FA43A7" w:rsidRDefault="00FB1069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896F8B" w14:textId="77777777" w:rsidR="00FB1069" w:rsidRPr="00FA43A7" w:rsidRDefault="00FB1069" w:rsidP="00FA4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Inregist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…………</w:t>
      </w:r>
      <w:proofErr w:type="gram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…….</w:t>
      </w:r>
      <w:proofErr w:type="spellStart"/>
      <w:proofErr w:type="gram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………………….</w:t>
      </w:r>
    </w:p>
    <w:p w14:paraId="698903A8" w14:textId="77777777" w:rsidR="00FB1069" w:rsidRPr="00FA43A7" w:rsidRDefault="00FB1069" w:rsidP="00FA43A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85E2DE8" w14:textId="77777777" w:rsidR="00FB1069" w:rsidRPr="00FA43A7" w:rsidRDefault="00FB1069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lk31786561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Parti :</w:t>
      </w:r>
    </w:p>
    <w:p w14:paraId="6013EA02" w14:textId="77777777" w:rsidR="00FB1069" w:rsidRPr="00FA43A7" w:rsidRDefault="00FB1069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UAT TECHIRGHIOL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juridică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ORASUL TECHIRGHIOL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. Dr. V.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limes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nr. 24, Judet CONSTANTA, Cod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Nr. 4300540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ocean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ulia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- Constantin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den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legata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77052890" w14:textId="77777777" w:rsidR="00FB1069" w:rsidRPr="00FA43A7" w:rsidRDefault="00FB1069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i</w:t>
      </w:r>
      <w:proofErr w:type="gramEnd"/>
    </w:p>
    <w:p w14:paraId="1BF2145A" w14:textId="65CDC355" w:rsidR="00FB1069" w:rsidRPr="00FA43A7" w:rsidRDefault="00FB1069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.C. IRIDEX GROUP SALUBRIZARE S.R.L.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chit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com.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stinest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jud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. Constanta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regist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mert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nr. J13/2939/2008, Cod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R024342060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nr. R041TREZ2365069XXX000938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fori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iberi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NGHEL -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General,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21CB8BC4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81400DC" w14:textId="77777777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Preambul</w:t>
      </w:r>
      <w:proofErr w:type="spellEnd"/>
    </w:p>
    <w:p w14:paraId="6271DD86" w14:textId="28EB7DD7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vand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voluti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l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turi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i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gislativ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bi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de 01.01.202</w:t>
      </w:r>
      <w:r w:rsidR="00247BA0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3</w:t>
      </w: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vederi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</w:p>
    <w:p w14:paraId="34697D30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it-IT"/>
        </w:rPr>
        <w:t>Ordonantei de Urgenta nr. 133/2022 privind regimul deşeurilor;</w:t>
      </w:r>
    </w:p>
    <w:p w14:paraId="4DF4599A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Contractul nr. 14350/03.09.2018 de delegare a gestiunii prin concesionare a serviciului de salubrizare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oras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 si anexele lui.</w:t>
      </w:r>
    </w:p>
    <w:p w14:paraId="321E4782" w14:textId="4E75B86B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Primarulu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Techirghiol nr. 326 din 24.09.2018 privind desemnarea persoanelor responsabile cu monitorizarea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indicatorilor de performanta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concesionar pentru Contractul nr. 14350/03.09.2018 de delegare a gestiunii prin concesionare a serviciului de salubrizare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ro-RO"/>
        </w:rPr>
        <w:t>oras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</w:t>
      </w:r>
      <w:r w:rsidR="00FA43A7" w:rsidRPr="00FA43A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AA028B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90042099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UG nr.92/2021 privind regimul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bookmarkEnd w:id="1"/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Legii nr. 249/2015 privind modalitatea de gestionare a ambalajelor si a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 si a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Ordonantei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a Guvernului nr. 196/2005 privind Fondul pentru mediu;</w:t>
      </w:r>
    </w:p>
    <w:p w14:paraId="6B3070CD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1/2006 a serviciului de salubrizare a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localitatiilor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3C644E4D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OUG 196 din 22.12.2005 privind fondul de mediu;</w:t>
      </w:r>
    </w:p>
    <w:p w14:paraId="6F1CB41D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90042838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Ordinul 109/2007 privind aprobarea Normelor metodologice de stabilire, ajustare sau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modifiare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arifelor pentru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serviciului de salubrizare a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localitatilor</w:t>
      </w:r>
      <w:bookmarkEnd w:id="2"/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B36BC10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49/2015 privind modalitatea de gestionare a ambalajelor si a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, modificat si completat de OUG nr.1/2021;</w:t>
      </w:r>
    </w:p>
    <w:p w14:paraId="3DD991A5" w14:textId="77777777" w:rsidR="004A3833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0/2016 privind concesiunile de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ile de servicii;</w:t>
      </w:r>
    </w:p>
    <w:p w14:paraId="3BCCDC3E" w14:textId="15496B0F" w:rsidR="0039099D" w:rsidRPr="00FA43A7" w:rsidRDefault="004A3833" w:rsidP="00FA43A7">
      <w:pPr>
        <w:pStyle w:val="Listparagraf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G 867/2016 pentru aprobarea Normelor metodologice de aplicare a prevederilor referitoare la atribuirea contractelor de concesiune de </w:t>
      </w:r>
      <w:proofErr w:type="spellStart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FA4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ea de servicii </w:t>
      </w:r>
      <w:proofErr w:type="spellStart"/>
      <w:r w:rsidR="0039099D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="0039099D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099D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rora</w:t>
      </w:r>
      <w:proofErr w:type="spellEnd"/>
      <w:r w:rsidR="0039099D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</w:p>
    <w:p w14:paraId="321E9C55" w14:textId="77777777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ile</w:t>
      </w:r>
      <w:proofErr w:type="spellEnd"/>
      <w:proofErr w:type="gram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u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gocia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veni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upr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delegare a gestiunii prin concesionare a serviciului de salubrizare in Orasul Techirghiol, jud. Constanta, nr. 14350/03.09.2018,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numi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eaz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proofErr w:type="spellStart"/>
      <w:proofErr w:type="gram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</w:p>
    <w:p w14:paraId="5B602652" w14:textId="77777777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5F848E33" w14:textId="337D37AD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1.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se</w:t>
      </w:r>
      <w:proofErr w:type="gram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i s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ctualizeaz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rt. 7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 2 de la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prezentand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Caietul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sarcini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Servici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larificar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masur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medie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dus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pana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pune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ferte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ivesc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specte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ehnic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financi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are </w:t>
      </w:r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vine:</w:t>
      </w:r>
      <w:proofErr w:type="gramEnd"/>
    </w:p>
    <w:p w14:paraId="7B5014BD" w14:textId="77777777" w:rsidR="004A3833" w:rsidRPr="00FA43A7" w:rsidRDefault="004A3833" w:rsidP="00FA43A7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menaj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</w:p>
    <w:p w14:paraId="4A388B2C" w14:textId="77777777" w:rsidR="004A3833" w:rsidRPr="00FA43A7" w:rsidRDefault="004A3833" w:rsidP="00FA43A7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menaj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</w:p>
    <w:p w14:paraId="76400234" w14:textId="77777777" w:rsidR="004A3833" w:rsidRPr="00FA43A7" w:rsidRDefault="004A3833" w:rsidP="00FA43A7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</w:p>
    <w:p w14:paraId="10A18253" w14:textId="77777777" w:rsidR="004A3833" w:rsidRPr="00FA43A7" w:rsidRDefault="004A3833" w:rsidP="00FA43A7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unicipal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locui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menaj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bilit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terio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t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e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i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nstruire;</w:t>
      </w:r>
      <w:proofErr w:type="gram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1F116054" w14:textId="77777777" w:rsidR="004A3833" w:rsidRPr="00FA43A7" w:rsidRDefault="004A3833" w:rsidP="00FA43A7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pozitat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abandonat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n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loc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nepermis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uprafat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omeni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ublic;</w:t>
      </w:r>
      <w:proofErr w:type="gramEnd"/>
    </w:p>
    <w:p w14:paraId="31181F1F" w14:textId="16C5A4B0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2.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se</w:t>
      </w:r>
      <w:proofErr w:type="gram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si s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ctualizeaz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rticolul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 – OBIECTUL CONTRACTULU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>”Contractul de delegare a gestiunii prin concesionare a serviciului de salubrizare in Orasul Techirghiol, jud. Constanta, nr. 14350 din data 03.09.2018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are devine:</w:t>
      </w:r>
    </w:p>
    <w:p w14:paraId="056EAF4C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Alin (2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tivitat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mponen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rvici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lubriz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rmeaz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vazu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rcin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0247B195" w14:textId="77777777" w:rsidR="004A3833" w:rsidRPr="00FA43A7" w:rsidRDefault="004A3833" w:rsidP="00FA43A7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menaj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;</w:t>
      </w:r>
    </w:p>
    <w:p w14:paraId="137452BC" w14:textId="77777777" w:rsidR="004A3833" w:rsidRPr="00FA43A7" w:rsidRDefault="004A3833" w:rsidP="00FA43A7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menaj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</w:p>
    <w:p w14:paraId="7096B337" w14:textId="77777777" w:rsidR="004A3833" w:rsidRPr="00FA43A7" w:rsidRDefault="004A3833" w:rsidP="00FA43A7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al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verz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mercia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dustrie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ract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du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tinge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lux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</w:t>
      </w: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electronic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bateri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umulato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</w:p>
    <w:p w14:paraId="6066294F" w14:textId="77777777" w:rsidR="004A3833" w:rsidRPr="00FA43A7" w:rsidRDefault="004A3833" w:rsidP="00FA43A7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unicipal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locui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menaj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bilit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terio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t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e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i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onstruire;</w:t>
      </w:r>
      <w:proofErr w:type="gram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A4B9DEE" w14:textId="77777777" w:rsidR="004A3833" w:rsidRPr="00FA43A7" w:rsidRDefault="004A3833" w:rsidP="00FA43A7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epozitat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abandonate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n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locur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nepermis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uprafat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domeniulu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public;</w:t>
      </w:r>
      <w:proofErr w:type="gramEnd"/>
    </w:p>
    <w:p w14:paraId="51F69252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09C0E02" w14:textId="5794BEE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in Art. 3 s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si s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ctualizeaz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Articolul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9  –</w:t>
      </w:r>
      <w:proofErr w:type="gram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ARIFE </w:t>
      </w:r>
      <w:proofErr w:type="spellStart"/>
      <w:r w:rsidRPr="00FA43A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Pr="00FA43A7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>”Contractul de delegare a gestiunii prin concesionare a serviciului de salubrizare in Orasul Techirghiol, jud. Constanta, nr. 14350 din data 03.09.2018”.</w:t>
      </w:r>
    </w:p>
    <w:p w14:paraId="7DD223B0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bookmarkStart w:id="3" w:name="_Hlk90035544"/>
      <w:r w:rsidRPr="00FA43A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«(1-1) Pentru colectarea separata si transportul separat al </w:t>
      </w:r>
      <w:r w:rsidRPr="00FA43A7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deseurilor municipale menajer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provenind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A43A7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e aplica urmatoarul tarif incepand de la semnarea prezentului si pana la 31.12.2023:</w:t>
      </w:r>
    </w:p>
    <w:p w14:paraId="01B0034A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" w:name="_Hlk530039880"/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bookmarkEnd w:id="4"/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20.03.01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bookmarkStart w:id="5" w:name="_Hlk530035613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215,52 lei/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bookmarkEnd w:id="5"/>
    </w:p>
    <w:p w14:paraId="587ADF8F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700,66 lei/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7CDF5B32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verzi-</w:t>
      </w:r>
      <w:bookmarkStart w:id="6" w:name="_Hlk25570717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biodegradabile</w:t>
      </w:r>
      <w:bookmarkEnd w:id="6"/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365,29 lei/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1FBA93BD" w14:textId="22E31330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7" w:name="_Hlk530035901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(e)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rife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bookmarkEnd w:id="7"/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tilizatori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snic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u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os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lculat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portari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o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ntitat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stimat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2613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ton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/an</w:t>
      </w: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unicipale,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1800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on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a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bookmarkStart w:id="8" w:name="_Hlk530039709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438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on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a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bookmarkEnd w:id="8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i </w:t>
      </w:r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375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ton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/an</w:t>
      </w: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unicipal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iodegradabi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tfe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a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spectari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cipiulu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«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latest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t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runc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»,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ntitati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unicipal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t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pulati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/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nderi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ipuri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v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termin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sturi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t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unicipale,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plici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arifelor</w:t>
      </w:r>
      <w:proofErr w:type="spellEnd"/>
      <w:r w:rsid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imita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melor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axime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robate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ugetul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nituri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şi </w:t>
      </w:r>
      <w:proofErr w:type="spellStart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eltuieli</w:t>
      </w:r>
      <w:proofErr w:type="spellEnd"/>
      <w:r w:rsidR="00925B64" w:rsidRPr="00925B6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 UAT Techirghiol 2023 ;</w:t>
      </w:r>
    </w:p>
    <w:p w14:paraId="53C275D4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62F1A62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(1-2)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rsoan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uridic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genti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economic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- s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ife 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pana la 31.12.2023:</w:t>
      </w:r>
    </w:p>
    <w:p w14:paraId="38140FAC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20.03.01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,43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4AA0CCD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,07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3ABA1414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verzi-biodegradab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,06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0FA103A2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1-2) se v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F151274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671B33F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(1-3)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imilar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rsoan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uridice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nstitutii</w:t>
      </w:r>
      <w:proofErr w:type="spellEnd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ublic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- se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ife 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ea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pana la 31.12.2023:</w:t>
      </w:r>
    </w:p>
    <w:p w14:paraId="62F6602F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20.03.01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,43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0D4E549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ciclab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,07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26CDED0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verzi-biodegradab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lect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,06 lei/mc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45AC9B5E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1-3) se v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09D13BC5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EEA725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(1-4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9" w:name="OLE_LINK21"/>
      <w:bookmarkStart w:id="10" w:name="OLE_LINK22"/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unicipale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locuin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l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menaj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reabilitar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interioar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t si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elor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Autorizati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construire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9"/>
      <w:bookmarkEnd w:id="10"/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215,52 lei/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08F0138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tali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1-4) se v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392EA5D3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(1-4a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s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rvici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transport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locuin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amenaj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abilit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terioar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xterioar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necesa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tăţ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dministraţ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ocale al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ităţ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dministrativ-teritoria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ditionez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4D9C5975" w14:textId="77777777" w:rsidR="004A3833" w:rsidRPr="00FA43A7" w:rsidRDefault="004A3833" w:rsidP="00FA43A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liberarea</w:t>
      </w:r>
      <w:proofErr w:type="spellEnd"/>
      <w:proofErr w:type="gram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zaţi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construire şi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fiinţăr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zen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viz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libe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perator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z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ertificat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rbanism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e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feren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220B420" w14:textId="77777777" w:rsidR="004A3833" w:rsidRPr="00FA43A7" w:rsidRDefault="004A3833" w:rsidP="00FA43A7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viz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cept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lucra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zen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locuin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gener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tivitat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amenaj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abilit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terioar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xterioar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hei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perator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z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UTILIZATOR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mpreun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e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mis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perator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utoriz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ntitat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lu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lastRenderedPageBreak/>
        <w:t>d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care s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zul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onde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ntitati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oveni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tivităţ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strucţi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ş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fiinţăr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utiliz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ecicl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lusiv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peratiun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rambleie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BAAE234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B4AFAC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(1-5) </w:t>
      </w:r>
      <w:proofErr w:type="spellStart"/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depozitate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in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locuri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nepermis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upraf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meniulu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public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215,52 lei/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Pr="00FA43A7">
        <w:rPr>
          <w:rFonts w:ascii="Times New Roman" w:hAnsi="Times New Roman" w:cs="Times New Roman"/>
          <w:b/>
          <w:bCs/>
          <w:sz w:val="24"/>
          <w:szCs w:val="24"/>
          <w:lang w:val="fr-FR"/>
        </w:rPr>
        <w:t>TVA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Pr="00FA4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42E9B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tali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(1-5) se v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ras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Techirghio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43CB0F9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3"/>
    <w:p w14:paraId="675E10EE" w14:textId="77777777" w:rsidR="004A3833" w:rsidRPr="00FA43A7" w:rsidRDefault="004A3833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(1</w:t>
      </w:r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-6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lectare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ranspor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Oras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Techirghiol in lei /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ton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si nu in lei/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rsoan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formit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OUG 133/2022, art. 28-7.</w:t>
      </w:r>
    </w:p>
    <w:p w14:paraId="31D2D3D7" w14:textId="77777777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25B2011" w14:textId="5C833443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rt. </w:t>
      </w:r>
      <w:r w:rsidR="004A3833"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lelate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e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ui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man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schimbate</w:t>
      </w:r>
      <w:proofErr w:type="spellEnd"/>
    </w:p>
    <w:p w14:paraId="2D70AC1A" w14:textId="03592802" w:rsidR="0039099D" w:rsidRPr="00FA43A7" w:rsidRDefault="0039099D" w:rsidP="00FA43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rt.</w:t>
      </w:r>
      <w:r w:rsidR="004A3833"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5</w:t>
      </w:r>
      <w:r w:rsidRPr="00FA43A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si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duce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fectele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ii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tre</w:t>
      </w:r>
      <w:proofErr w:type="spellEnd"/>
      <w:r w:rsidR="00A4461A"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ti</w:t>
      </w:r>
      <w:r w:rsidRPr="00FA43A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4A338B28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c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aditiona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cheiat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2 (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exempl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originale,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FA43A7">
        <w:rPr>
          <w:rFonts w:ascii="Times New Roman" w:hAnsi="Times New Roman" w:cs="Times New Roman"/>
          <w:sz w:val="24"/>
          <w:szCs w:val="24"/>
          <w:lang w:val="fr-FR"/>
        </w:rPr>
        <w:t>contractanta</w:t>
      </w:r>
      <w:proofErr w:type="spellEnd"/>
      <w:r w:rsidRPr="00FA43A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0"/>
    <w:p w14:paraId="27B7FDDA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8926531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CONCEDENT                                                                   CONCESIONAR</w:t>
      </w:r>
    </w:p>
    <w:p w14:paraId="0340F035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ORASUL TECHIRGHIOL                         S.C. IRIDEX GROUP SALUBRIZARE SRL</w:t>
      </w:r>
    </w:p>
    <w:p w14:paraId="6D4BC7D7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F3E71DB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            PRIMAR                                                             DIRECTOR GENERAL</w:t>
      </w:r>
    </w:p>
    <w:p w14:paraId="69A29494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iCs/>
          <w:sz w:val="24"/>
          <w:szCs w:val="24"/>
          <w:lang w:val="fr-FR"/>
        </w:rPr>
        <w:t>SOCEANU IULIAN-CONSTANTIN                                  DAN TIBERIU ANGHEL</w:t>
      </w:r>
    </w:p>
    <w:p w14:paraId="1D2AF08C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1FEC4AC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5CBC197" w14:textId="4902FC83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Vizat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</w:t>
      </w:r>
      <w:proofErr w:type="spellStart"/>
      <w:proofErr w:type="gram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legalitate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  </w:t>
      </w:r>
      <w:proofErr w:type="gram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           </w:t>
      </w:r>
      <w:r w:rsidR="00FA43A7"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</w:t>
      </w: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DIRECTOR ADJUNCT</w:t>
      </w:r>
    </w:p>
    <w:p w14:paraId="34CEA628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SECRETAR,</w:t>
      </w:r>
    </w:p>
    <w:p w14:paraId="76C9205F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DR. JR. PAROSANU NICULINA                                           MARIA CHISCOCI</w:t>
      </w:r>
    </w:p>
    <w:p w14:paraId="20F7B95D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6A66185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VIZA C.F.P.</w:t>
      </w:r>
    </w:p>
    <w:p w14:paraId="27F7F6D9" w14:textId="77777777" w:rsidR="006624CE" w:rsidRPr="00FA43A7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f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serviciu</w:t>
      </w:r>
      <w:proofErr w:type="spellEnd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>financiar-economic</w:t>
      </w:r>
      <w:proofErr w:type="spellEnd"/>
    </w:p>
    <w:p w14:paraId="6EC599E7" w14:textId="7B483B8D" w:rsidR="006624CE" w:rsidRDefault="006624CE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VALEANU VIOREL</w:t>
      </w:r>
    </w:p>
    <w:p w14:paraId="1D219273" w14:textId="2BFC13EE" w:rsidR="00FA43A7" w:rsidRDefault="00FA43A7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0955640" w14:textId="7C1A7EFB" w:rsidR="00FA43A7" w:rsidRDefault="00FA43A7" w:rsidP="00FA43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3C0FBB3" w14:textId="77777777" w:rsidR="00FA43A7" w:rsidRPr="00FA43A7" w:rsidRDefault="00FA43A7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PREȘEDINTE DE ȘEDINȚĂ,</w:t>
      </w:r>
    </w:p>
    <w:p w14:paraId="18815889" w14:textId="77777777" w:rsidR="00FA43A7" w:rsidRPr="00FA43A7" w:rsidRDefault="00FA43A7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Dănuț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-Dumitru PUCICHI</w:t>
      </w:r>
    </w:p>
    <w:p w14:paraId="352E47A0" w14:textId="77777777" w:rsidR="00FA43A7" w:rsidRPr="00FA43A7" w:rsidRDefault="00FA43A7" w:rsidP="00FA4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B7EA662" w14:textId="77777777" w:rsidR="00FA43A7" w:rsidRPr="00FA43A7" w:rsidRDefault="00FA43A7" w:rsidP="00FA43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NTRASEMNEAZĂ PENTRU </w:t>
      </w:r>
      <w:proofErr w:type="gram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LEGALITATE:</w:t>
      </w:r>
      <w:proofErr w:type="gramEnd"/>
    </w:p>
    <w:p w14:paraId="2A1FAAFC" w14:textId="77777777" w:rsidR="00FA43A7" w:rsidRPr="00FA43A7" w:rsidRDefault="00FA43A7" w:rsidP="00FA43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SECRETARUL GENERAL AL ORAȘULUI TECHIRGHIOL,</w:t>
      </w:r>
    </w:p>
    <w:p w14:paraId="1F866A0F" w14:textId="473CC0E1" w:rsidR="00FA43A7" w:rsidRPr="00FA43A7" w:rsidRDefault="00FA43A7" w:rsidP="00FA43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>Niculina</w:t>
      </w:r>
      <w:proofErr w:type="spellEnd"/>
      <w:r w:rsidRPr="00FA43A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OŞANU</w:t>
      </w:r>
    </w:p>
    <w:sectPr w:rsidR="00FA43A7" w:rsidRPr="00FA43A7" w:rsidSect="00FA43A7">
      <w:headerReference w:type="default" r:id="rId9"/>
      <w:footerReference w:type="default" r:id="rId10"/>
      <w:pgSz w:w="11909" w:h="16834" w:code="9"/>
      <w:pgMar w:top="567" w:right="1134" w:bottom="39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94DE" w14:textId="77777777" w:rsidR="00967562" w:rsidRDefault="00967562">
      <w:pPr>
        <w:spacing w:after="0" w:line="240" w:lineRule="auto"/>
      </w:pPr>
      <w:r>
        <w:separator/>
      </w:r>
    </w:p>
  </w:endnote>
  <w:endnote w:type="continuationSeparator" w:id="0">
    <w:p w14:paraId="44A6B056" w14:textId="77777777" w:rsidR="00967562" w:rsidRDefault="009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666448118"/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24384715"/>
        </w:sdtPr>
        <w:sdtEndPr/>
        <w:sdtContent>
          <w:p w14:paraId="23413C27" w14:textId="77777777" w:rsidR="00CE2F5D" w:rsidRDefault="005A6D65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18AD7432" w14:textId="77777777" w:rsidR="00CE2F5D" w:rsidRDefault="005A6D65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p w14:paraId="6B89C6C4" w14:textId="027EAD78" w:rsidR="00CE2F5D" w:rsidRDefault="005A6D65" w:rsidP="00FA43A7">
            <w:pPr>
              <w:pStyle w:val="Subsol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ANEXA NR. 1 LA </w:t>
            </w:r>
            <w:r w:rsidR="00FA43A7">
              <w:rPr>
                <w:rFonts w:ascii="Arial" w:hAnsi="Arial" w:cs="Arial"/>
                <w:i/>
                <w:sz w:val="16"/>
                <w:szCs w:val="16"/>
                <w:lang w:val="fr-FR"/>
              </w:rPr>
              <w:t>HCL NR. 2/19.01.2023</w:t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-1415861532"/>
                <w:showingPlcHdr/>
              </w:sdtPr>
              <w:sdtEndPr/>
              <w:sdtContent>
                <w:r w:rsidR="00FA43A7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    </w:t>
                </w:r>
              </w:sdtContent>
            </w:sdt>
          </w:p>
        </w:sdtContent>
      </w:sdt>
    </w:sdtContent>
  </w:sdt>
  <w:p w14:paraId="1F9B3714" w14:textId="77777777" w:rsidR="00CE2F5D" w:rsidRDefault="00CE2F5D">
    <w:pPr>
      <w:pStyle w:val="Subsol"/>
      <w:rPr>
        <w:rFonts w:ascii="Arial" w:hAnsi="Arial" w:cs="Arial"/>
        <w:i/>
        <w:sz w:val="16"/>
        <w:szCs w:val="16"/>
      </w:rPr>
    </w:pPr>
  </w:p>
  <w:p w14:paraId="209CC712" w14:textId="77777777" w:rsidR="00CE2F5D" w:rsidRDefault="00CE2F5D"/>
  <w:p w14:paraId="398DB7FC" w14:textId="77777777" w:rsidR="00CE2F5D" w:rsidRDefault="00CE2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3A0B" w14:textId="77777777" w:rsidR="00967562" w:rsidRDefault="00967562">
      <w:pPr>
        <w:spacing w:after="0" w:line="240" w:lineRule="auto"/>
      </w:pPr>
      <w:r>
        <w:separator/>
      </w:r>
    </w:p>
  </w:footnote>
  <w:footnote w:type="continuationSeparator" w:id="0">
    <w:p w14:paraId="3B324F4F" w14:textId="77777777" w:rsidR="00967562" w:rsidRDefault="0096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D80A" w14:textId="5375A129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  <w:r w:rsidRPr="00FA43A7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w:drawing>
        <wp:anchor distT="0" distB="0" distL="114300" distR="114300" simplePos="0" relativeHeight="251668480" behindDoc="0" locked="0" layoutInCell="1" allowOverlap="1" wp14:anchorId="5A55DBD6" wp14:editId="040F211A">
          <wp:simplePos x="0" y="0"/>
          <wp:positionH relativeFrom="column">
            <wp:posOffset>334645</wp:posOffset>
          </wp:positionH>
          <wp:positionV relativeFrom="paragraph">
            <wp:posOffset>56515</wp:posOffset>
          </wp:positionV>
          <wp:extent cx="580390" cy="840740"/>
          <wp:effectExtent l="0" t="0" r="0" b="0"/>
          <wp:wrapSquare wrapText="bothSides"/>
          <wp:docPr id="4" name="Imagine 4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3A7">
      <w:rPr>
        <w:rFonts w:ascii="Times New Roman" w:eastAsia="Times New Roman" w:hAnsi="Times New Roman" w:cs="Times New Roman"/>
        <w:b/>
        <w:i/>
        <w:szCs w:val="20"/>
      </w:rPr>
      <w:t xml:space="preserve">                                             </w:t>
    </w:r>
  </w:p>
  <w:p w14:paraId="7287BD03" w14:textId="7D05C48D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i/>
        <w:sz w:val="28"/>
        <w:szCs w:val="20"/>
      </w:rPr>
    </w:pPr>
    <w:r w:rsidRPr="00FA43A7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DF8C7E" wp14:editId="15ED8C29">
              <wp:simplePos x="0" y="0"/>
              <wp:positionH relativeFrom="margin">
                <wp:align>right</wp:align>
              </wp:positionH>
              <wp:positionV relativeFrom="paragraph">
                <wp:posOffset>105410</wp:posOffset>
              </wp:positionV>
              <wp:extent cx="4102735" cy="642620"/>
              <wp:effectExtent l="0" t="0" r="0" b="0"/>
              <wp:wrapSquare wrapText="bothSides"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73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E8F8" w14:textId="77777777" w:rsidR="00FA43A7" w:rsidRPr="00FA43A7" w:rsidRDefault="00FA43A7" w:rsidP="00FA43A7">
                          <w:pPr>
                            <w:pStyle w:val="Textsimplu"/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FA43A7">
                            <w:rPr>
                              <w:i/>
                              <w:iCs/>
                            </w:rPr>
                            <w:t xml:space="preserve">  Str. Doctor Victor </w:t>
                          </w:r>
                          <w:proofErr w:type="spellStart"/>
                          <w:r w:rsidRPr="00FA43A7">
                            <w:rPr>
                              <w:i/>
                              <w:iCs/>
                            </w:rPr>
                            <w:t>Climescu</w:t>
                          </w:r>
                          <w:proofErr w:type="spellEnd"/>
                          <w:r w:rsidRPr="00FA43A7">
                            <w:rPr>
                              <w:i/>
                              <w:iCs/>
                            </w:rPr>
                            <w:t xml:space="preserve"> nr. 24, C.P. 906100</w:t>
                          </w:r>
                        </w:p>
                        <w:p w14:paraId="50626688" w14:textId="77777777" w:rsidR="00FA43A7" w:rsidRPr="00FA43A7" w:rsidRDefault="00FA43A7" w:rsidP="00FA43A7">
                          <w:pPr>
                            <w:pStyle w:val="Textsimplu"/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FA43A7">
                            <w:rPr>
                              <w:i/>
                              <w:iCs/>
                            </w:rPr>
                            <w:t>Tel: 0040 241 735622; Fax: 0040 241 735314</w:t>
                          </w:r>
                        </w:p>
                        <w:p w14:paraId="6A045395" w14:textId="77777777" w:rsidR="00FA43A7" w:rsidRPr="00FA43A7" w:rsidRDefault="00FA43A7" w:rsidP="00FA43A7">
                          <w:pPr>
                            <w:pStyle w:val="Textsimplu"/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FA43A7">
                            <w:rPr>
                              <w:i/>
                              <w:iCs/>
                            </w:rPr>
                            <w:t>E-mail: apl@primariatechirghiol.ro</w:t>
                          </w:r>
                        </w:p>
                        <w:p w14:paraId="430775B6" w14:textId="77777777" w:rsidR="00FA43A7" w:rsidRPr="00FA43A7" w:rsidRDefault="00FA43A7" w:rsidP="00FA43A7">
                          <w:pPr>
                            <w:pStyle w:val="Textsimplu"/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FA43A7">
                            <w:rPr>
                              <w:i/>
                              <w:iCs/>
                            </w:rPr>
                            <w:t>Web: www.primariatechirghio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DF8C7E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271.85pt;margin-top:8.3pt;width:323.05pt;height:5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" filled="f" stroked="f">
              <v:textbox style="mso-fit-shape-to-text:t">
                <w:txbxContent>
                  <w:p w14:paraId="5D5CE8F8" w14:textId="77777777" w:rsidR="00FA43A7" w:rsidRPr="00FA43A7" w:rsidRDefault="00FA43A7" w:rsidP="00FA43A7">
                    <w:pPr>
                      <w:pStyle w:val="Textsimplu"/>
                      <w:jc w:val="right"/>
                      <w:rPr>
                        <w:i/>
                        <w:iCs/>
                      </w:rPr>
                    </w:pPr>
                    <w:r w:rsidRPr="00FA43A7">
                      <w:rPr>
                        <w:i/>
                        <w:iCs/>
                      </w:rPr>
                      <w:t xml:space="preserve">  Str. Doctor Victor </w:t>
                    </w:r>
                    <w:proofErr w:type="spellStart"/>
                    <w:r w:rsidRPr="00FA43A7">
                      <w:rPr>
                        <w:i/>
                        <w:iCs/>
                      </w:rPr>
                      <w:t>Climescu</w:t>
                    </w:r>
                    <w:proofErr w:type="spellEnd"/>
                    <w:r w:rsidRPr="00FA43A7">
                      <w:rPr>
                        <w:i/>
                        <w:iCs/>
                      </w:rPr>
                      <w:t xml:space="preserve"> nr. 24, C.P. 906100</w:t>
                    </w:r>
                  </w:p>
                  <w:p w14:paraId="50626688" w14:textId="77777777" w:rsidR="00FA43A7" w:rsidRPr="00FA43A7" w:rsidRDefault="00FA43A7" w:rsidP="00FA43A7">
                    <w:pPr>
                      <w:pStyle w:val="Textsimplu"/>
                      <w:jc w:val="right"/>
                      <w:rPr>
                        <w:i/>
                        <w:iCs/>
                      </w:rPr>
                    </w:pPr>
                    <w:r w:rsidRPr="00FA43A7">
                      <w:rPr>
                        <w:i/>
                        <w:iCs/>
                      </w:rPr>
                      <w:t>Tel: 0040 241 735622; Fax: 0040 241 735314</w:t>
                    </w:r>
                  </w:p>
                  <w:p w14:paraId="6A045395" w14:textId="77777777" w:rsidR="00FA43A7" w:rsidRPr="00FA43A7" w:rsidRDefault="00FA43A7" w:rsidP="00FA43A7">
                    <w:pPr>
                      <w:pStyle w:val="Textsimplu"/>
                      <w:jc w:val="right"/>
                      <w:rPr>
                        <w:i/>
                        <w:iCs/>
                      </w:rPr>
                    </w:pPr>
                    <w:r w:rsidRPr="00FA43A7">
                      <w:rPr>
                        <w:i/>
                        <w:iCs/>
                      </w:rPr>
                      <w:t>E-mail: apl@primariatechirghiol.ro</w:t>
                    </w:r>
                  </w:p>
                  <w:p w14:paraId="430775B6" w14:textId="77777777" w:rsidR="00FA43A7" w:rsidRPr="00FA43A7" w:rsidRDefault="00FA43A7" w:rsidP="00FA43A7">
                    <w:pPr>
                      <w:pStyle w:val="Textsimplu"/>
                      <w:jc w:val="right"/>
                      <w:rPr>
                        <w:i/>
                        <w:iCs/>
                      </w:rPr>
                    </w:pPr>
                    <w:r w:rsidRPr="00FA43A7">
                      <w:rPr>
                        <w:i/>
                        <w:iCs/>
                      </w:rPr>
                      <w:t>Web: www.primariatechirghiol.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A43A7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1D78E4" wp14:editId="607178DF">
              <wp:simplePos x="0" y="0"/>
              <wp:positionH relativeFrom="column">
                <wp:posOffset>5095240</wp:posOffset>
              </wp:positionH>
              <wp:positionV relativeFrom="paragraph">
                <wp:posOffset>-419100</wp:posOffset>
              </wp:positionV>
              <wp:extent cx="240665" cy="244475"/>
              <wp:effectExtent l="0" t="0" r="0" b="0"/>
              <wp:wrapSquare wrapText="bothSides"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BA741" w14:textId="77777777" w:rsidR="00FA43A7" w:rsidRDefault="00FA43A7" w:rsidP="00FA43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D78E4" id="Casetă text 2" o:spid="_x0000_s1027" type="#_x0000_t202" style="position:absolute;margin-left:401.2pt;margin-top:-33pt;width:18.95pt;height:19.25pt;z-index:25166745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" filled="f" stroked="f">
              <v:textbox style="mso-fit-shape-to-text:t">
                <w:txbxContent>
                  <w:p w14:paraId="103BA741" w14:textId="77777777" w:rsidR="00FA43A7" w:rsidRDefault="00FA43A7" w:rsidP="00FA43A7"/>
                </w:txbxContent>
              </v:textbox>
              <w10:wrap type="square"/>
            </v:shape>
          </w:pict>
        </mc:Fallback>
      </mc:AlternateContent>
    </w:r>
    <w:r w:rsidRPr="00FA43A7">
      <w:rPr>
        <w:rFonts w:ascii="Times New Roman" w:eastAsia="Times New Roman" w:hAnsi="Times New Roman" w:cs="Times New Roman"/>
        <w:b/>
        <w:i/>
        <w:sz w:val="28"/>
        <w:szCs w:val="20"/>
      </w:rPr>
      <w:t xml:space="preserve">            </w:t>
    </w:r>
    <w:r w:rsidRPr="00FA43A7">
      <w:rPr>
        <w:rFonts w:ascii="Times New Roman" w:eastAsia="Times New Roman" w:hAnsi="Times New Roman" w:cs="Times New Roman"/>
        <w:b/>
        <w:i/>
        <w:sz w:val="28"/>
        <w:szCs w:val="20"/>
      </w:rPr>
      <w:tab/>
      <w:t xml:space="preserve">                                                         </w:t>
    </w:r>
  </w:p>
  <w:p w14:paraId="5C6B23EF" w14:textId="77777777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i/>
        <w:szCs w:val="20"/>
      </w:rPr>
    </w:pPr>
    <w:r w:rsidRPr="00FA43A7">
      <w:rPr>
        <w:rFonts w:ascii="Times New Roman" w:eastAsia="Times New Roman" w:hAnsi="Times New Roman" w:cs="Times New Roman"/>
        <w:b/>
        <w:i/>
        <w:sz w:val="28"/>
        <w:szCs w:val="20"/>
      </w:rPr>
      <w:t xml:space="preserve">            </w:t>
    </w:r>
    <w:r w:rsidRPr="00FA43A7">
      <w:rPr>
        <w:rFonts w:ascii="Times New Roman" w:eastAsia="Times New Roman" w:hAnsi="Times New Roman" w:cs="Times New Roman"/>
        <w:b/>
        <w:i/>
        <w:szCs w:val="20"/>
      </w:rPr>
      <w:t xml:space="preserve">                                              </w:t>
    </w:r>
  </w:p>
  <w:p w14:paraId="154E6DCE" w14:textId="77777777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7CD7337A" w14:textId="77777777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66DEBFA3" w14:textId="21C1047A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  <w:r w:rsidRPr="00FA43A7">
      <w:rPr>
        <w:rFonts w:ascii="Times New Roman" w:eastAsia="Times New Roman" w:hAnsi="Times New Roman" w:cs="Times New Roman"/>
        <w:i/>
        <w:noProof/>
        <w:sz w:val="24"/>
        <w:szCs w:val="20"/>
        <w:lang w:val="ro-RO" w:eastAsia="ro-R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B3A8BB" wp14:editId="49A6DEE0">
              <wp:simplePos x="0" y="0"/>
              <wp:positionH relativeFrom="column">
                <wp:posOffset>-147320</wp:posOffset>
              </wp:positionH>
              <wp:positionV relativeFrom="paragraph">
                <wp:posOffset>6985</wp:posOffset>
              </wp:positionV>
              <wp:extent cx="1613535" cy="466725"/>
              <wp:effectExtent l="0" t="0" r="635" b="0"/>
              <wp:wrapSquare wrapText="bothSides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C1DD0" w14:textId="77777777" w:rsidR="00FA43A7" w:rsidRDefault="00FA43A7" w:rsidP="00FA43A7">
                          <w:pPr>
                            <w:pStyle w:val="Textsimplu"/>
                            <w:jc w:val="center"/>
                          </w:pPr>
                          <w:r>
                            <w:t>ROMÂNIA</w:t>
                          </w:r>
                        </w:p>
                        <w:p w14:paraId="29608D0E" w14:textId="77777777" w:rsidR="00FA43A7" w:rsidRDefault="00FA43A7" w:rsidP="00FA43A7">
                          <w:pPr>
                            <w:pStyle w:val="Textsimplu"/>
                            <w:jc w:val="center"/>
                          </w:pPr>
                          <w:r>
                            <w:t>JUDEŢUL CONSTANŢA</w:t>
                          </w:r>
                        </w:p>
                        <w:p w14:paraId="7810196A" w14:textId="77777777" w:rsidR="00FA43A7" w:rsidRDefault="00FA43A7" w:rsidP="00FA43A7">
                          <w:pPr>
                            <w:pStyle w:val="Textsimplu"/>
                            <w:jc w:val="center"/>
                          </w:pPr>
                          <w:r>
                            <w:t>ORAŞUL TECHIRGHI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B3A8BB" id="Casetă text 1" o:spid="_x0000_s1028" type="#_x0000_t202" style="position:absolute;left:0;text-align:left;margin-left:-11.6pt;margin-top:.55pt;width:127.05pt;height:36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" filled="f" stroked="f">
              <v:textbox style="mso-fit-shape-to-text:t">
                <w:txbxContent>
                  <w:p w14:paraId="5B8C1DD0" w14:textId="77777777" w:rsidR="00FA43A7" w:rsidRDefault="00FA43A7" w:rsidP="00FA43A7">
                    <w:pPr>
                      <w:pStyle w:val="Textsimplu"/>
                      <w:jc w:val="center"/>
                    </w:pPr>
                    <w:r>
                      <w:t>ROMÂNIA</w:t>
                    </w:r>
                  </w:p>
                  <w:p w14:paraId="29608D0E" w14:textId="77777777" w:rsidR="00FA43A7" w:rsidRDefault="00FA43A7" w:rsidP="00FA43A7">
                    <w:pPr>
                      <w:pStyle w:val="Textsimplu"/>
                      <w:jc w:val="center"/>
                    </w:pPr>
                    <w:r>
                      <w:t>JUDEŢUL CONSTANŢA</w:t>
                    </w:r>
                  </w:p>
                  <w:p w14:paraId="7810196A" w14:textId="77777777" w:rsidR="00FA43A7" w:rsidRDefault="00FA43A7" w:rsidP="00FA43A7">
                    <w:pPr>
                      <w:pStyle w:val="Textsimplu"/>
                      <w:jc w:val="center"/>
                    </w:pPr>
                    <w:r>
                      <w:t>ORAŞUL TECHIRGHI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43A7">
      <w:rPr>
        <w:rFonts w:ascii="Times New Roman" w:eastAsia="Times New Roman" w:hAnsi="Times New Roman" w:cs="Times New Roman"/>
        <w:b/>
        <w:i/>
        <w:szCs w:val="20"/>
      </w:rPr>
      <w:t xml:space="preserve">                                             </w:t>
    </w:r>
  </w:p>
  <w:p w14:paraId="0A6AB4D9" w14:textId="77777777" w:rsidR="00FA43A7" w:rsidRPr="00FA43A7" w:rsidRDefault="00FA43A7" w:rsidP="00FA43A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Cs w:val="20"/>
      </w:rPr>
    </w:pPr>
  </w:p>
  <w:p w14:paraId="6342B751" w14:textId="77777777" w:rsidR="00CE2F5D" w:rsidRDefault="00CE2F5D">
    <w:pPr>
      <w:pStyle w:val="Antet"/>
      <w:jc w:val="right"/>
      <w:rPr>
        <w:b/>
        <w:i/>
      </w:rPr>
    </w:pPr>
  </w:p>
  <w:p w14:paraId="117F8FA5" w14:textId="77777777" w:rsidR="00CE2F5D" w:rsidRDefault="005A6D65">
    <w:pPr>
      <w:pStyle w:val="Antet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E3F6F" wp14:editId="4BE46AA0">
              <wp:simplePos x="0" y="0"/>
              <wp:positionH relativeFrom="column">
                <wp:posOffset>-518160</wp:posOffset>
              </wp:positionH>
              <wp:positionV relativeFrom="paragraph">
                <wp:posOffset>198120</wp:posOffset>
              </wp:positionV>
              <wp:extent cx="71342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0.8pt;margin-top:15.6pt;height:0pt;width:561.75pt;z-index:251663360;mso-width-relative:page;mso-height-relative:page;" filled="f" stroked="t" coordsize="21600,21600" o:gfxdata="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Gxw+g1wAAAAoBAAAPAAAAAAAAAAEAIAAAACIAAABkcnMvZG93bnJldi54&#10;bWxQSwECFAAUAAAACACHTuJAVPpltsIBAAB9AwAADgAAAAAAAAABACAAAAAmAQAAZHJzL2Uyb0Rv&#10;Yy54bWxQSwUGAAAAAAYABgBZAQAAW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849"/>
    <w:multiLevelType w:val="hybridMultilevel"/>
    <w:tmpl w:val="D4FEC37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433C84"/>
    <w:multiLevelType w:val="multilevel"/>
    <w:tmpl w:val="21433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5FB"/>
    <w:multiLevelType w:val="hybridMultilevel"/>
    <w:tmpl w:val="382C6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BED"/>
    <w:multiLevelType w:val="hybridMultilevel"/>
    <w:tmpl w:val="4112DA30"/>
    <w:lvl w:ilvl="0" w:tplc="5F640C38">
      <w:start w:val="1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647B"/>
    <w:multiLevelType w:val="multilevel"/>
    <w:tmpl w:val="44E6647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3D3E"/>
    <w:multiLevelType w:val="hybridMultilevel"/>
    <w:tmpl w:val="8C74B5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DA450F"/>
    <w:multiLevelType w:val="hybridMultilevel"/>
    <w:tmpl w:val="2E3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1BD7"/>
    <w:multiLevelType w:val="hybridMultilevel"/>
    <w:tmpl w:val="E6C80B50"/>
    <w:lvl w:ilvl="0" w:tplc="8DAC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65C1C"/>
    <w:multiLevelType w:val="hybridMultilevel"/>
    <w:tmpl w:val="3E5220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86D4B"/>
    <w:multiLevelType w:val="hybridMultilevel"/>
    <w:tmpl w:val="4E30F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13ADF"/>
    <w:multiLevelType w:val="hybridMultilevel"/>
    <w:tmpl w:val="510A45FE"/>
    <w:lvl w:ilvl="0" w:tplc="2C9239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18448">
    <w:abstractNumId w:val="4"/>
  </w:num>
  <w:num w:numId="2" w16cid:durableId="1890417921">
    <w:abstractNumId w:val="9"/>
  </w:num>
  <w:num w:numId="3" w16cid:durableId="411125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1796">
    <w:abstractNumId w:val="4"/>
  </w:num>
  <w:num w:numId="5" w16cid:durableId="1609507605">
    <w:abstractNumId w:val="0"/>
  </w:num>
  <w:num w:numId="6" w16cid:durableId="2085182214">
    <w:abstractNumId w:val="2"/>
  </w:num>
  <w:num w:numId="7" w16cid:durableId="525562031">
    <w:abstractNumId w:val="5"/>
  </w:num>
  <w:num w:numId="8" w16cid:durableId="426006276">
    <w:abstractNumId w:val="6"/>
  </w:num>
  <w:num w:numId="9" w16cid:durableId="793715324">
    <w:abstractNumId w:val="3"/>
  </w:num>
  <w:num w:numId="10" w16cid:durableId="816458464">
    <w:abstractNumId w:val="10"/>
  </w:num>
  <w:num w:numId="11" w16cid:durableId="712733507">
    <w:abstractNumId w:val="7"/>
  </w:num>
  <w:num w:numId="12" w16cid:durableId="818764066">
    <w:abstractNumId w:val="8"/>
  </w:num>
  <w:num w:numId="13" w16cid:durableId="152254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5E"/>
    <w:rsid w:val="000105B7"/>
    <w:rsid w:val="00015105"/>
    <w:rsid w:val="0002507D"/>
    <w:rsid w:val="00026153"/>
    <w:rsid w:val="00026C39"/>
    <w:rsid w:val="000270F6"/>
    <w:rsid w:val="000407B6"/>
    <w:rsid w:val="00041123"/>
    <w:rsid w:val="00043C1D"/>
    <w:rsid w:val="0005289F"/>
    <w:rsid w:val="00075F96"/>
    <w:rsid w:val="000776D5"/>
    <w:rsid w:val="00090218"/>
    <w:rsid w:val="000A16FE"/>
    <w:rsid w:val="000B16C8"/>
    <w:rsid w:val="000B221D"/>
    <w:rsid w:val="000B7FAC"/>
    <w:rsid w:val="000C1BE6"/>
    <w:rsid w:val="000C7F9B"/>
    <w:rsid w:val="000F6EA5"/>
    <w:rsid w:val="000F73AE"/>
    <w:rsid w:val="00105033"/>
    <w:rsid w:val="0011383D"/>
    <w:rsid w:val="0012284C"/>
    <w:rsid w:val="001301CF"/>
    <w:rsid w:val="00145AC6"/>
    <w:rsid w:val="00146663"/>
    <w:rsid w:val="001529DF"/>
    <w:rsid w:val="001648E8"/>
    <w:rsid w:val="0016758E"/>
    <w:rsid w:val="001678FF"/>
    <w:rsid w:val="001721D4"/>
    <w:rsid w:val="001724AC"/>
    <w:rsid w:val="0018410A"/>
    <w:rsid w:val="001951B3"/>
    <w:rsid w:val="001B6DDD"/>
    <w:rsid w:val="001B76E6"/>
    <w:rsid w:val="001C2572"/>
    <w:rsid w:val="001C5310"/>
    <w:rsid w:val="001D52D7"/>
    <w:rsid w:val="001D5B04"/>
    <w:rsid w:val="001D7330"/>
    <w:rsid w:val="001E250A"/>
    <w:rsid w:val="001E25A8"/>
    <w:rsid w:val="001F4223"/>
    <w:rsid w:val="00211D04"/>
    <w:rsid w:val="00214B70"/>
    <w:rsid w:val="00215784"/>
    <w:rsid w:val="00223F90"/>
    <w:rsid w:val="00227777"/>
    <w:rsid w:val="00232FFD"/>
    <w:rsid w:val="0023447D"/>
    <w:rsid w:val="00247BA0"/>
    <w:rsid w:val="00257B0A"/>
    <w:rsid w:val="0026104F"/>
    <w:rsid w:val="002671F5"/>
    <w:rsid w:val="00283874"/>
    <w:rsid w:val="002A1CBD"/>
    <w:rsid w:val="002A3066"/>
    <w:rsid w:val="002B6E04"/>
    <w:rsid w:val="002C01E8"/>
    <w:rsid w:val="002D30B4"/>
    <w:rsid w:val="002F24FA"/>
    <w:rsid w:val="002F539F"/>
    <w:rsid w:val="002F5E7F"/>
    <w:rsid w:val="002F7A27"/>
    <w:rsid w:val="00323E51"/>
    <w:rsid w:val="00342CF2"/>
    <w:rsid w:val="00351552"/>
    <w:rsid w:val="00361BA6"/>
    <w:rsid w:val="003644A6"/>
    <w:rsid w:val="00365C45"/>
    <w:rsid w:val="003765C2"/>
    <w:rsid w:val="0038261A"/>
    <w:rsid w:val="00383C6B"/>
    <w:rsid w:val="0039099D"/>
    <w:rsid w:val="00391AB6"/>
    <w:rsid w:val="003C4907"/>
    <w:rsid w:val="003C6C29"/>
    <w:rsid w:val="003E7C4C"/>
    <w:rsid w:val="00406906"/>
    <w:rsid w:val="004114C4"/>
    <w:rsid w:val="00423401"/>
    <w:rsid w:val="004363DC"/>
    <w:rsid w:val="00441C1B"/>
    <w:rsid w:val="004430EA"/>
    <w:rsid w:val="00461057"/>
    <w:rsid w:val="00465986"/>
    <w:rsid w:val="00466A3B"/>
    <w:rsid w:val="00471A41"/>
    <w:rsid w:val="00491AB2"/>
    <w:rsid w:val="00492B45"/>
    <w:rsid w:val="004A3833"/>
    <w:rsid w:val="004B2A19"/>
    <w:rsid w:val="004B4FE9"/>
    <w:rsid w:val="004C0B5F"/>
    <w:rsid w:val="004D04A0"/>
    <w:rsid w:val="004D2D38"/>
    <w:rsid w:val="004D784A"/>
    <w:rsid w:val="004E5B54"/>
    <w:rsid w:val="004E60C0"/>
    <w:rsid w:val="00507015"/>
    <w:rsid w:val="00517CB6"/>
    <w:rsid w:val="005209BB"/>
    <w:rsid w:val="00526C3F"/>
    <w:rsid w:val="0054598D"/>
    <w:rsid w:val="0055464B"/>
    <w:rsid w:val="00554BAE"/>
    <w:rsid w:val="00555079"/>
    <w:rsid w:val="005567C6"/>
    <w:rsid w:val="00556928"/>
    <w:rsid w:val="005719C7"/>
    <w:rsid w:val="00573DE4"/>
    <w:rsid w:val="00582D92"/>
    <w:rsid w:val="005848E5"/>
    <w:rsid w:val="005928C5"/>
    <w:rsid w:val="00595A35"/>
    <w:rsid w:val="00597238"/>
    <w:rsid w:val="0059740A"/>
    <w:rsid w:val="005A6D65"/>
    <w:rsid w:val="005A7C18"/>
    <w:rsid w:val="005C15B7"/>
    <w:rsid w:val="005D4324"/>
    <w:rsid w:val="005E16D1"/>
    <w:rsid w:val="005E6656"/>
    <w:rsid w:val="005F585E"/>
    <w:rsid w:val="005F58E9"/>
    <w:rsid w:val="00607CBB"/>
    <w:rsid w:val="00612EEB"/>
    <w:rsid w:val="00613B41"/>
    <w:rsid w:val="00631DA9"/>
    <w:rsid w:val="006338D6"/>
    <w:rsid w:val="00637F87"/>
    <w:rsid w:val="0065004C"/>
    <w:rsid w:val="00654F25"/>
    <w:rsid w:val="0065669F"/>
    <w:rsid w:val="00660F4A"/>
    <w:rsid w:val="006624CE"/>
    <w:rsid w:val="00675906"/>
    <w:rsid w:val="00693777"/>
    <w:rsid w:val="00693FC1"/>
    <w:rsid w:val="00694706"/>
    <w:rsid w:val="0069793F"/>
    <w:rsid w:val="006B7875"/>
    <w:rsid w:val="006C5DD1"/>
    <w:rsid w:val="006C75AB"/>
    <w:rsid w:val="006E068C"/>
    <w:rsid w:val="00734A5D"/>
    <w:rsid w:val="00737762"/>
    <w:rsid w:val="00742DB4"/>
    <w:rsid w:val="007459B1"/>
    <w:rsid w:val="007473A2"/>
    <w:rsid w:val="00755D91"/>
    <w:rsid w:val="00764379"/>
    <w:rsid w:val="00764F5E"/>
    <w:rsid w:val="00771CFE"/>
    <w:rsid w:val="00777097"/>
    <w:rsid w:val="0078337E"/>
    <w:rsid w:val="0078418A"/>
    <w:rsid w:val="0079728C"/>
    <w:rsid w:val="007A08F6"/>
    <w:rsid w:val="007B1D0E"/>
    <w:rsid w:val="007B3A86"/>
    <w:rsid w:val="007B48E8"/>
    <w:rsid w:val="007C2C92"/>
    <w:rsid w:val="007F7C7D"/>
    <w:rsid w:val="008008CD"/>
    <w:rsid w:val="0081351B"/>
    <w:rsid w:val="00814CD7"/>
    <w:rsid w:val="0082021B"/>
    <w:rsid w:val="0084605E"/>
    <w:rsid w:val="00867966"/>
    <w:rsid w:val="00881B3B"/>
    <w:rsid w:val="008B7AD1"/>
    <w:rsid w:val="008D14C5"/>
    <w:rsid w:val="008D1D17"/>
    <w:rsid w:val="008E2187"/>
    <w:rsid w:val="008F48B4"/>
    <w:rsid w:val="008F7EC8"/>
    <w:rsid w:val="00914C28"/>
    <w:rsid w:val="009239E5"/>
    <w:rsid w:val="00925B64"/>
    <w:rsid w:val="00926C4F"/>
    <w:rsid w:val="0095709F"/>
    <w:rsid w:val="009606D1"/>
    <w:rsid w:val="00966C75"/>
    <w:rsid w:val="00967562"/>
    <w:rsid w:val="009723C7"/>
    <w:rsid w:val="00973942"/>
    <w:rsid w:val="00981B68"/>
    <w:rsid w:val="009A3DF6"/>
    <w:rsid w:val="009B6CC5"/>
    <w:rsid w:val="009C141D"/>
    <w:rsid w:val="009C31AD"/>
    <w:rsid w:val="009D3662"/>
    <w:rsid w:val="009D688B"/>
    <w:rsid w:val="009E738D"/>
    <w:rsid w:val="00A13124"/>
    <w:rsid w:val="00A318E4"/>
    <w:rsid w:val="00A333C8"/>
    <w:rsid w:val="00A4461A"/>
    <w:rsid w:val="00A46FC5"/>
    <w:rsid w:val="00A50729"/>
    <w:rsid w:val="00A95382"/>
    <w:rsid w:val="00AA345B"/>
    <w:rsid w:val="00AD206D"/>
    <w:rsid w:val="00AE2BE3"/>
    <w:rsid w:val="00AE7740"/>
    <w:rsid w:val="00AF0340"/>
    <w:rsid w:val="00B04A8E"/>
    <w:rsid w:val="00B15CC5"/>
    <w:rsid w:val="00B2007B"/>
    <w:rsid w:val="00B20DF4"/>
    <w:rsid w:val="00B3273A"/>
    <w:rsid w:val="00B4318F"/>
    <w:rsid w:val="00B631CF"/>
    <w:rsid w:val="00B832AF"/>
    <w:rsid w:val="00B850F2"/>
    <w:rsid w:val="00B94AC0"/>
    <w:rsid w:val="00BA0036"/>
    <w:rsid w:val="00BB70A8"/>
    <w:rsid w:val="00BC0533"/>
    <w:rsid w:val="00BD79DC"/>
    <w:rsid w:val="00BE359A"/>
    <w:rsid w:val="00BE3738"/>
    <w:rsid w:val="00BF6183"/>
    <w:rsid w:val="00C0579A"/>
    <w:rsid w:val="00C10AAA"/>
    <w:rsid w:val="00C10F19"/>
    <w:rsid w:val="00C1695C"/>
    <w:rsid w:val="00C230F9"/>
    <w:rsid w:val="00C258C1"/>
    <w:rsid w:val="00C266C2"/>
    <w:rsid w:val="00C3086D"/>
    <w:rsid w:val="00C40A42"/>
    <w:rsid w:val="00C42B8B"/>
    <w:rsid w:val="00C47F53"/>
    <w:rsid w:val="00C66534"/>
    <w:rsid w:val="00C76F59"/>
    <w:rsid w:val="00C85A85"/>
    <w:rsid w:val="00CE2F5D"/>
    <w:rsid w:val="00CE6741"/>
    <w:rsid w:val="00CF2955"/>
    <w:rsid w:val="00D04561"/>
    <w:rsid w:val="00D05C25"/>
    <w:rsid w:val="00D10215"/>
    <w:rsid w:val="00D46777"/>
    <w:rsid w:val="00D51C70"/>
    <w:rsid w:val="00D601B0"/>
    <w:rsid w:val="00D62228"/>
    <w:rsid w:val="00D7339D"/>
    <w:rsid w:val="00D8053E"/>
    <w:rsid w:val="00DA2809"/>
    <w:rsid w:val="00DB5397"/>
    <w:rsid w:val="00DC5B75"/>
    <w:rsid w:val="00DC5FA6"/>
    <w:rsid w:val="00DE1C89"/>
    <w:rsid w:val="00DE4FCC"/>
    <w:rsid w:val="00DF0023"/>
    <w:rsid w:val="00DF6B36"/>
    <w:rsid w:val="00E001E4"/>
    <w:rsid w:val="00E004B4"/>
    <w:rsid w:val="00E01502"/>
    <w:rsid w:val="00E142DE"/>
    <w:rsid w:val="00E4388B"/>
    <w:rsid w:val="00E61E9E"/>
    <w:rsid w:val="00E677E8"/>
    <w:rsid w:val="00E75A64"/>
    <w:rsid w:val="00E9773E"/>
    <w:rsid w:val="00EA3318"/>
    <w:rsid w:val="00EA4DDB"/>
    <w:rsid w:val="00EB68AD"/>
    <w:rsid w:val="00EB77CD"/>
    <w:rsid w:val="00ED46CD"/>
    <w:rsid w:val="00ED5C60"/>
    <w:rsid w:val="00EF43E8"/>
    <w:rsid w:val="00F17052"/>
    <w:rsid w:val="00F173BF"/>
    <w:rsid w:val="00F23120"/>
    <w:rsid w:val="00F42B59"/>
    <w:rsid w:val="00F63BD6"/>
    <w:rsid w:val="00F64CF7"/>
    <w:rsid w:val="00F70192"/>
    <w:rsid w:val="00F70E58"/>
    <w:rsid w:val="00F72A64"/>
    <w:rsid w:val="00F85A0F"/>
    <w:rsid w:val="00F94D82"/>
    <w:rsid w:val="00F950A6"/>
    <w:rsid w:val="00F96373"/>
    <w:rsid w:val="00FA43A7"/>
    <w:rsid w:val="00FB1069"/>
    <w:rsid w:val="00FB213C"/>
    <w:rsid w:val="00FC708F"/>
    <w:rsid w:val="00FD4B2E"/>
    <w:rsid w:val="00FD5983"/>
    <w:rsid w:val="00FE27DE"/>
    <w:rsid w:val="00FE4668"/>
    <w:rsid w:val="00FE705D"/>
    <w:rsid w:val="04973A03"/>
    <w:rsid w:val="057D3961"/>
    <w:rsid w:val="18F26150"/>
    <w:rsid w:val="540A6871"/>
    <w:rsid w:val="67E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98872C"/>
  <w15:docId w15:val="{A81A5C86-FA47-47C3-A5B6-817BA3FF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pPr>
      <w:spacing w:after="120"/>
    </w:pPr>
  </w:style>
  <w:style w:type="paragraph" w:styleId="Indentcorptext">
    <w:name w:val="Body Text Indent"/>
    <w:basedOn w:val="Normal"/>
    <w:link w:val="IndentcorptextCaracter"/>
    <w:semiHidden/>
    <w:qFormat/>
    <w:pPr>
      <w:spacing w:after="0" w:line="240" w:lineRule="auto"/>
      <w:ind w:firstLine="1080"/>
    </w:pPr>
    <w:rPr>
      <w:rFonts w:ascii="Tahoma" w:eastAsia="Times New Roman" w:hAnsi="Tahoma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IndentcorptextCaracter">
    <w:name w:val="Indent corp text Caracter"/>
    <w:basedOn w:val="Fontdeparagrafimplicit"/>
    <w:link w:val="Indentcorptext"/>
    <w:semiHidden/>
    <w:qFormat/>
    <w:rPr>
      <w:rFonts w:ascii="Tahoma" w:eastAsia="Times New Roman" w:hAnsi="Tahoma" w:cs="Times New Roman"/>
      <w:sz w:val="24"/>
      <w:szCs w:val="24"/>
      <w:lang w:val="fr-FR"/>
    </w:rPr>
  </w:style>
  <w:style w:type="paragraph" w:styleId="Listparagraf">
    <w:name w:val="List Paragraph"/>
    <w:aliases w:val="LIT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qFormat/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yiv1032672928msonormal">
    <w:name w:val="yiv1032672928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0681434907msonormal">
    <w:name w:val="yiv068143490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LIT Caracter"/>
    <w:link w:val="Listparagraf"/>
    <w:uiPriority w:val="34"/>
    <w:locked/>
    <w:rsid w:val="004A38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20A7-07FA-4192-9465-E5F142E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6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Regep</cp:lastModifiedBy>
  <cp:revision>3</cp:revision>
  <cp:lastPrinted>2023-02-01T07:54:00Z</cp:lastPrinted>
  <dcterms:created xsi:type="dcterms:W3CDTF">2023-01-27T08:14:00Z</dcterms:created>
  <dcterms:modified xsi:type="dcterms:W3CDTF">2023-0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